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1728" w14:textId="77777777" w:rsidR="00EF3991" w:rsidRPr="00592AEF" w:rsidRDefault="00EF3991" w:rsidP="00592AEF">
      <w:pPr>
        <w:pStyle w:val="Bezproreda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592AEF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PRILOG 1 (ZA JAVNU OBJAVU)</w:t>
      </w:r>
    </w:p>
    <w:p w14:paraId="3FE931CC" w14:textId="77777777" w:rsidR="00EF3991" w:rsidRDefault="00EF3991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6BD57234" w14:textId="74E3DC35" w:rsidR="00320DFB" w:rsidRPr="00320DFB" w:rsidRDefault="00320DFB" w:rsidP="00320DF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JEČJI VRTIĆ SUNCE</w:t>
      </w: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Puljska cesta 7, 52212 Fažana</w:t>
      </w: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POVJERENSTVO ZA PROVOĐENJE UPISA</w:t>
      </w: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KLASA: 601-16/26-03/01</w:t>
      </w: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URBROJ: 2163-15-3-06-26-6</w:t>
      </w: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Fažana, 2</w:t>
      </w:r>
      <w:r w:rsidR="00D425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320DF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lipnja 2026. godine</w:t>
      </w:r>
    </w:p>
    <w:p w14:paraId="5F9936ED" w14:textId="77777777" w:rsidR="00320DFB" w:rsidRDefault="00320DFB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22A2765E" w14:textId="77777777" w:rsidR="00320DFB" w:rsidRDefault="00320DFB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B56CBCF" w14:textId="77777777" w:rsidR="00320DFB" w:rsidRDefault="00320DFB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02837E6" w14:textId="77777777" w:rsidR="00EF3991" w:rsidRDefault="00EF3991" w:rsidP="001F7DFD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33653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načna lista reda prvenstva upisa djece za pedagošku godinu 2026./2027.</w:t>
      </w:r>
    </w:p>
    <w:p w14:paraId="51F555C2" w14:textId="77777777" w:rsidR="00EF3991" w:rsidRDefault="00EF3991" w:rsidP="001F7DFD">
      <w:pPr>
        <w:pStyle w:val="Bezproreda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336532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(Objavljuje se na oglasnoj ploči i web stranicama Vrtića i Općine Fažana</w:t>
      </w:r>
    </w:p>
    <w:p w14:paraId="48CFFF58" w14:textId="085FF146" w:rsidR="00C42C65" w:rsidRPr="00C657F8" w:rsidRDefault="00EF3991" w:rsidP="00C42C6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336532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ukladno članku 15. stavku 4. Pravilnika</w:t>
      </w:r>
      <w:r w:rsidR="00C42C65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- </w:t>
      </w:r>
      <w:r w:rsidR="00C42C65" w:rsidRPr="00C657F8">
        <w:rPr>
          <w:rFonts w:ascii="Times New Roman" w:hAnsi="Times New Roman" w:cs="Times New Roman"/>
          <w:sz w:val="24"/>
          <w:szCs w:val="24"/>
          <w:lang w:eastAsia="hr-HR"/>
        </w:rPr>
        <w:t>uz Zapisnik URBROJ: 2163-15-3-06-26-5)</w:t>
      </w:r>
    </w:p>
    <w:p w14:paraId="488652F1" w14:textId="77777777" w:rsidR="00565816" w:rsidRDefault="00565816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54E448F5" w14:textId="77777777" w:rsidR="000850C3" w:rsidRDefault="000850C3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2EFD7948" w14:textId="77777777" w:rsidR="00EF3991" w:rsidRDefault="00EF3991" w:rsidP="00EF3991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33653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. ZAHTJEVI KOJI ISPUNJAVAJU UVJETE I OSTVARUJU PRAVO UPISA</w:t>
      </w:r>
    </w:p>
    <w:p w14:paraId="4D2285D0" w14:textId="77777777" w:rsidR="00EF3991" w:rsidRDefault="00EF3991" w:rsidP="00EF3991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336532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(Rangirani prema broju bodova i kriteriju dobi djeteta u slučaju istog broja bodova sukladno članku 17. Pravilnika)</w:t>
      </w:r>
    </w:p>
    <w:p w14:paraId="5D547E30" w14:textId="77777777" w:rsidR="00844BC0" w:rsidRDefault="00844BC0" w:rsidP="00EF3991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</w:p>
    <w:tbl>
      <w:tblPr>
        <w:tblW w:w="4694" w:type="dxa"/>
        <w:tblCellSpacing w:w="15" w:type="dxa"/>
        <w:tblInd w:w="1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598"/>
        <w:gridCol w:w="1829"/>
      </w:tblGrid>
      <w:tr w:rsidR="00844BC0" w:rsidRPr="007B7E7F" w14:paraId="6D6391E3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4289DE3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53DB82D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zahtjev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BCF5E5A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bodova</w:t>
            </w:r>
          </w:p>
        </w:tc>
      </w:tr>
      <w:tr w:rsidR="00844BC0" w:rsidRPr="007B7E7F" w14:paraId="729E4799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FE0A096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77D5C5C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F4CDBEF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844BC0" w:rsidRPr="007B7E7F" w14:paraId="1963FD37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D2DA873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BA424F6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32ABB66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844BC0" w:rsidRPr="007B7E7F" w14:paraId="5E62D83E" w14:textId="77777777" w:rsidTr="00844BC0">
        <w:trPr>
          <w:trHeight w:val="219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BF5F390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58D97DC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4077D67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844BC0" w:rsidRPr="007B7E7F" w14:paraId="25038D25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10EBE3C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DA4B300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273F179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844BC0" w:rsidRPr="007B7E7F" w14:paraId="6431DCA5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44A8449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9C18EB5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18C7358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844BC0" w:rsidRPr="007B7E7F" w14:paraId="78A7FCFE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7EA926F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D00AD21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DFE87AF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844BC0" w:rsidRPr="007B7E7F" w14:paraId="2BDA92AB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FA193DB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4B234DD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3A2E93C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844BC0" w:rsidRPr="007B7E7F" w14:paraId="2073DB21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B3964DD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3DF5BB5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ACE1E7A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844BC0" w:rsidRPr="007B7E7F" w14:paraId="305DDA7B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7AA4C4B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B3DA1C6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674228B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844BC0" w:rsidRPr="007B7E7F" w14:paraId="5FB0D915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B936C10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1A57151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2F8D930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844BC0" w:rsidRPr="007B7E7F" w14:paraId="3AA32557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E84ED59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C922654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DD54ACB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844BC0" w:rsidRPr="007B7E7F" w14:paraId="2B5BBD17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FDC3B0C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ED1F6ED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7FACB73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44BC0" w:rsidRPr="007B7E7F" w14:paraId="0A532BB3" w14:textId="77777777" w:rsidTr="00844BC0">
        <w:trPr>
          <w:trHeight w:val="235"/>
          <w:tblCellSpacing w:w="15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7971EBAD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226B4143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07B37319" w14:textId="77777777" w:rsidR="00844BC0" w:rsidRPr="007B7E7F" w:rsidRDefault="00844BC0" w:rsidP="007B7E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E7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14:paraId="560E1EB7" w14:textId="77777777" w:rsidR="00EF3991" w:rsidRDefault="00EF3991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3AED3F65" w14:textId="77777777" w:rsidR="00844BC0" w:rsidRDefault="00844BC0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5942E388" w14:textId="77777777" w:rsidR="000850C3" w:rsidRDefault="000850C3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76BD36BB" w14:textId="77777777" w:rsidR="00EF3991" w:rsidRPr="001919D2" w:rsidRDefault="00EF3991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191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II. ZAHTJEVI KOJI NE ISPUNJAVAJU UVJET NAVRŠENIH 12 MJESECI ŽIVOTA </w:t>
      </w:r>
    </w:p>
    <w:p w14:paraId="53E9A57C" w14:textId="77777777" w:rsidR="00EF3991" w:rsidRPr="001919D2" w:rsidRDefault="00EF3991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191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    DO 31. 8. 2026. GODINE</w:t>
      </w:r>
    </w:p>
    <w:p w14:paraId="457E6222" w14:textId="77777777" w:rsidR="00EF3991" w:rsidRPr="001919D2" w:rsidRDefault="00EF3991" w:rsidP="00EF3991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91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Šifra zahtjeva</w:t>
      </w:r>
      <w:r w:rsidRPr="001919D2">
        <w:rPr>
          <w:rFonts w:ascii="Times New Roman" w:hAnsi="Times New Roman" w:cs="Times New Roman"/>
          <w:sz w:val="24"/>
          <w:szCs w:val="24"/>
          <w:lang w:eastAsia="hr-HR"/>
        </w:rPr>
        <w:t>: 01, 04, 08, 11, 12, 15, 17, 18, 23</w:t>
      </w:r>
    </w:p>
    <w:p w14:paraId="1C879542" w14:textId="204EBD6C" w:rsidR="00EF3991" w:rsidRPr="001919D2" w:rsidRDefault="00EF3991" w:rsidP="00EF3991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91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tus</w:t>
      </w:r>
      <w:r w:rsidRPr="001919D2">
        <w:rPr>
          <w:rFonts w:ascii="Times New Roman" w:hAnsi="Times New Roman" w:cs="Times New Roman"/>
          <w:sz w:val="24"/>
          <w:szCs w:val="24"/>
          <w:lang w:eastAsia="hr-HR"/>
        </w:rPr>
        <w:t xml:space="preserve">: Djeca će biti upisana u </w:t>
      </w:r>
      <w:r w:rsidR="00067D04">
        <w:rPr>
          <w:rFonts w:ascii="Times New Roman" w:hAnsi="Times New Roman" w:cs="Times New Roman"/>
          <w:sz w:val="24"/>
          <w:szCs w:val="24"/>
          <w:lang w:eastAsia="hr-HR"/>
        </w:rPr>
        <w:t>dječji vrtić</w:t>
      </w:r>
      <w:r w:rsidRPr="001919D2">
        <w:rPr>
          <w:rFonts w:ascii="Times New Roman" w:hAnsi="Times New Roman" w:cs="Times New Roman"/>
          <w:sz w:val="24"/>
          <w:szCs w:val="24"/>
          <w:lang w:eastAsia="hr-HR"/>
        </w:rPr>
        <w:t xml:space="preserve"> nakon navršenih 12 mjeseci života (sukcesivni upis tijekom pedagoške godine sukladno slobodnim mjestima na temelju liste reda prvenstva, a sukladno članku 2. i članku 21. Pravilnika).</w:t>
      </w:r>
    </w:p>
    <w:p w14:paraId="1875D5D4" w14:textId="77777777" w:rsidR="00EF3991" w:rsidRDefault="00EF3991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4D62EBB1" w14:textId="77777777" w:rsidR="00E15A17" w:rsidRDefault="00E15A17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1DBB51C0" w14:textId="77777777" w:rsidR="00DD068F" w:rsidRDefault="00DD068F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4D0B456D" w14:textId="77777777" w:rsidR="00EF3991" w:rsidRPr="001919D2" w:rsidRDefault="00EF3991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1919D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I. ZAHTJEVI KOJI NE ISPUNJAVAJU UVJETE (ODBIJENI ZAHTJEVI)</w:t>
      </w:r>
    </w:p>
    <w:p w14:paraId="447339EB" w14:textId="77777777" w:rsidR="00EF3991" w:rsidRPr="001919D2" w:rsidRDefault="00EF3991" w:rsidP="00EF399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4B3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Šifra zahtjeva</w:t>
      </w:r>
      <w:r w:rsidRPr="001919D2">
        <w:rPr>
          <w:rFonts w:ascii="Times New Roman" w:hAnsi="Times New Roman" w:cs="Times New Roman"/>
          <w:sz w:val="24"/>
          <w:szCs w:val="24"/>
          <w:lang w:eastAsia="hr-HR"/>
        </w:rPr>
        <w:t>: 21</w:t>
      </w:r>
    </w:p>
    <w:p w14:paraId="51AFF2F1" w14:textId="77777777" w:rsidR="00033348" w:rsidRDefault="00EF3991" w:rsidP="00EF3991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4B3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tus / Razlog odbijanja</w:t>
      </w:r>
      <w:r w:rsidRPr="001919D2">
        <w:rPr>
          <w:rFonts w:ascii="Times New Roman" w:hAnsi="Times New Roman" w:cs="Times New Roman"/>
          <w:sz w:val="24"/>
          <w:szCs w:val="24"/>
          <w:lang w:eastAsia="hr-HR"/>
        </w:rPr>
        <w:t>: Odbija se. Prebivalište na području Općine Ližnjan</w:t>
      </w:r>
    </w:p>
    <w:p w14:paraId="1381C59D" w14:textId="6607D733" w:rsidR="00EF3991" w:rsidRPr="001919D2" w:rsidRDefault="00EF3991" w:rsidP="0003334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919D2">
        <w:rPr>
          <w:rFonts w:ascii="Times New Roman" w:hAnsi="Times New Roman" w:cs="Times New Roman"/>
          <w:sz w:val="24"/>
          <w:szCs w:val="24"/>
          <w:lang w:eastAsia="hr-HR"/>
        </w:rPr>
        <w:t>– protivno uvjetu iz članka 2. stavka 2. Pravilnika o upisu (obvezno prebivalište na području Općine Fažana).</w:t>
      </w:r>
    </w:p>
    <w:p w14:paraId="7486D852" w14:textId="77777777" w:rsidR="00EF3991" w:rsidRDefault="00EF3991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69D7C6B0" w14:textId="77777777" w:rsidR="009A7634" w:rsidRDefault="009A7634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53DB4F81" w14:textId="77777777" w:rsidR="00EF3991" w:rsidRPr="00E04B36" w:rsidRDefault="00EF3991" w:rsidP="00EF399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04B3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APOMENA O POTPISIVANJU UGOVORA (sukladno članku 19. i 20. Pravilnika):</w:t>
      </w:r>
    </w:p>
    <w:p w14:paraId="0B5EE2D3" w14:textId="77777777" w:rsidR="00CE4595" w:rsidRDefault="00EF3991" w:rsidP="00EF399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4B36">
        <w:rPr>
          <w:rFonts w:ascii="Times New Roman" w:hAnsi="Times New Roman" w:cs="Times New Roman"/>
          <w:sz w:val="24"/>
          <w:szCs w:val="24"/>
          <w:lang w:eastAsia="hr-HR"/>
        </w:rPr>
        <w:t xml:space="preserve">Pozivaju se roditelji upisane djece da najkasnije do </w:t>
      </w:r>
      <w:r w:rsidRPr="00E04B3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1. kolovoza 2026. godine</w:t>
      </w:r>
      <w:r w:rsidRPr="00E04B36">
        <w:rPr>
          <w:rFonts w:ascii="Times New Roman" w:hAnsi="Times New Roman" w:cs="Times New Roman"/>
          <w:sz w:val="24"/>
          <w:szCs w:val="24"/>
          <w:lang w:eastAsia="hr-HR"/>
        </w:rPr>
        <w:t xml:space="preserve"> pristupe potpisivanju Ugovora o korištenju program</w:t>
      </w:r>
      <w:r w:rsidR="00CE4595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E04B36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1F85FC61" w14:textId="6E5D464D" w:rsidR="00EF3991" w:rsidRPr="00E04B36" w:rsidRDefault="00EF3991" w:rsidP="00EF399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4B36">
        <w:rPr>
          <w:rFonts w:ascii="Times New Roman" w:hAnsi="Times New Roman" w:cs="Times New Roman"/>
          <w:sz w:val="24"/>
          <w:szCs w:val="24"/>
          <w:lang w:eastAsia="hr-HR"/>
        </w:rPr>
        <w:t>Prije zaključenja ugovora roditelj je obvezan:</w:t>
      </w:r>
    </w:p>
    <w:p w14:paraId="2870F559" w14:textId="6EA1AE7D" w:rsidR="00CE4595" w:rsidRPr="00CE4595" w:rsidRDefault="00CE4595" w:rsidP="00CE459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E4595">
        <w:rPr>
          <w:rFonts w:ascii="Times New Roman" w:hAnsi="Times New Roman" w:cs="Times New Roman"/>
          <w:sz w:val="24"/>
          <w:szCs w:val="24"/>
          <w:lang w:eastAsia="hr-HR"/>
        </w:rPr>
        <w:t>Dostaviti dječjem vrtiću presliku kartona cijepljenja, potvrdu nadležnog liječnika o zdravstvenom stanju djeteta, potvrdu o sistematskom pregledu djeteta.</w:t>
      </w:r>
    </w:p>
    <w:p w14:paraId="1081123B" w14:textId="61244BDE" w:rsidR="00CE4595" w:rsidRPr="00CE4595" w:rsidRDefault="00CE4595" w:rsidP="00CE459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E4595">
        <w:rPr>
          <w:rFonts w:ascii="Times New Roman" w:hAnsi="Times New Roman" w:cs="Times New Roman"/>
          <w:sz w:val="24"/>
          <w:szCs w:val="24"/>
          <w:lang w:eastAsia="hr-HR"/>
        </w:rPr>
        <w:t>Obaviti uz nazočnost djeteta inicijalni intervju/razgovor u dječjem vrtiću.</w:t>
      </w:r>
    </w:p>
    <w:p w14:paraId="42A50C11" w14:textId="0426F49D" w:rsidR="00CE4595" w:rsidRPr="00CE4595" w:rsidRDefault="00CE4595" w:rsidP="00CE4595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E4595">
        <w:rPr>
          <w:rFonts w:ascii="Times New Roman" w:hAnsi="Times New Roman" w:cs="Times New Roman"/>
          <w:sz w:val="24"/>
          <w:szCs w:val="24"/>
          <w:lang w:eastAsia="hr-HR"/>
        </w:rPr>
        <w:t>Potpisati izjavu o ovlaštenim osobama koje mogu dovoditi i odvoditi dijete iz dječjeg vrtića.</w:t>
      </w:r>
    </w:p>
    <w:p w14:paraId="5B3E2CC7" w14:textId="77777777" w:rsidR="00EF3991" w:rsidRPr="00E04B36" w:rsidRDefault="00EF3991" w:rsidP="00EF399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4B3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pozorenje</w:t>
      </w:r>
      <w:r w:rsidRPr="00E04B36">
        <w:rPr>
          <w:rFonts w:ascii="Times New Roman" w:hAnsi="Times New Roman" w:cs="Times New Roman"/>
          <w:sz w:val="24"/>
          <w:szCs w:val="24"/>
          <w:lang w:eastAsia="hr-HR"/>
        </w:rPr>
        <w:t>: Dijete čiji roditelj ne potpiše ugovor o korištenju programa do 31. kolovoza briše se s Liste reda prvenstva sukladno članku 20. stavku 2. Pravilnika.</w:t>
      </w:r>
    </w:p>
    <w:p w14:paraId="7B48AE93" w14:textId="77777777" w:rsidR="00EF3991" w:rsidRDefault="00EF3991" w:rsidP="00EF3991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hr-HR"/>
          <w14:ligatures w14:val="none"/>
        </w:rPr>
      </w:pPr>
    </w:p>
    <w:p w14:paraId="0C060DE8" w14:textId="31D6830C" w:rsidR="00CD49CB" w:rsidRPr="00CE4595" w:rsidRDefault="00CE4595" w:rsidP="00CE459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E4595">
        <w:rPr>
          <w:rFonts w:ascii="Times New Roman" w:hAnsi="Times New Roman" w:cs="Times New Roman"/>
          <w:sz w:val="24"/>
          <w:szCs w:val="24"/>
          <w:lang w:eastAsia="hr-HR"/>
        </w:rPr>
        <w:t>Faž</w:t>
      </w:r>
      <w:r w:rsidR="00CD49CB" w:rsidRPr="00CE4595">
        <w:rPr>
          <w:rFonts w:ascii="Times New Roman" w:hAnsi="Times New Roman" w:cs="Times New Roman"/>
          <w:sz w:val="24"/>
          <w:szCs w:val="24"/>
          <w:lang w:eastAsia="hr-HR"/>
        </w:rPr>
        <w:t>ana, 2</w:t>
      </w:r>
      <w:r w:rsidR="00D4250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CD49CB" w:rsidRPr="00CE4595">
        <w:rPr>
          <w:rFonts w:ascii="Times New Roman" w:hAnsi="Times New Roman" w:cs="Times New Roman"/>
          <w:sz w:val="24"/>
          <w:szCs w:val="24"/>
          <w:lang w:eastAsia="hr-HR"/>
        </w:rPr>
        <w:t>. lipnja 2026. godine</w:t>
      </w:r>
    </w:p>
    <w:p w14:paraId="5F504297" w14:textId="77777777" w:rsidR="00CD49CB" w:rsidRDefault="00CD49CB" w:rsidP="00CE4595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459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OVJERENSTVO ZA PROVOĐENJE UPISA</w:t>
      </w:r>
    </w:p>
    <w:p w14:paraId="3ED59369" w14:textId="77777777" w:rsidR="006150CA" w:rsidRDefault="006150CA" w:rsidP="00CE4595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F804888" w14:textId="77777777" w:rsidR="006150CA" w:rsidRDefault="006150CA" w:rsidP="00CE4595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17FCEE1" w14:textId="77777777" w:rsidR="006150CA" w:rsidRDefault="006150CA" w:rsidP="00CE4595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21BC6BE" w14:textId="77777777" w:rsidR="006150CA" w:rsidRDefault="006150CA" w:rsidP="00CE4595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sectPr w:rsidR="00615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BD30" w14:textId="77777777" w:rsidR="00F802B8" w:rsidRDefault="00F802B8" w:rsidP="00F802B8">
      <w:pPr>
        <w:spacing w:after="0" w:line="240" w:lineRule="auto"/>
      </w:pPr>
      <w:r>
        <w:separator/>
      </w:r>
    </w:p>
  </w:endnote>
  <w:endnote w:type="continuationSeparator" w:id="0">
    <w:p w14:paraId="29AD6F32" w14:textId="77777777" w:rsidR="00F802B8" w:rsidRDefault="00F802B8" w:rsidP="00F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6508" w14:textId="77777777" w:rsidR="00F802B8" w:rsidRDefault="00F802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621880"/>
      <w:docPartObj>
        <w:docPartGallery w:val="Page Numbers (Bottom of Page)"/>
        <w:docPartUnique/>
      </w:docPartObj>
    </w:sdtPr>
    <w:sdtEndPr/>
    <w:sdtContent>
      <w:p w14:paraId="1F347F52" w14:textId="3453F554" w:rsidR="00F802B8" w:rsidRDefault="00F802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08C18" w14:textId="77777777" w:rsidR="00F802B8" w:rsidRDefault="00F802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D21" w14:textId="77777777" w:rsidR="00F802B8" w:rsidRDefault="00F802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11A5" w14:textId="77777777" w:rsidR="00F802B8" w:rsidRDefault="00F802B8" w:rsidP="00F802B8">
      <w:pPr>
        <w:spacing w:after="0" w:line="240" w:lineRule="auto"/>
      </w:pPr>
      <w:r>
        <w:separator/>
      </w:r>
    </w:p>
  </w:footnote>
  <w:footnote w:type="continuationSeparator" w:id="0">
    <w:p w14:paraId="625CE17F" w14:textId="77777777" w:rsidR="00F802B8" w:rsidRDefault="00F802B8" w:rsidP="00F8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913C" w14:textId="77777777" w:rsidR="00F802B8" w:rsidRDefault="00F802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5F60" w14:textId="77777777" w:rsidR="00F802B8" w:rsidRDefault="00F802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BDF9" w14:textId="77777777" w:rsidR="00F802B8" w:rsidRDefault="00F802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EFF"/>
    <w:multiLevelType w:val="multilevel"/>
    <w:tmpl w:val="DAF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0FD4"/>
    <w:multiLevelType w:val="multilevel"/>
    <w:tmpl w:val="E06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926A9"/>
    <w:multiLevelType w:val="multilevel"/>
    <w:tmpl w:val="960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64ACF"/>
    <w:multiLevelType w:val="multilevel"/>
    <w:tmpl w:val="6A5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80A"/>
    <w:multiLevelType w:val="hybridMultilevel"/>
    <w:tmpl w:val="682CD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5AE"/>
    <w:multiLevelType w:val="hybridMultilevel"/>
    <w:tmpl w:val="089E19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93306"/>
    <w:multiLevelType w:val="multilevel"/>
    <w:tmpl w:val="400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174D5"/>
    <w:multiLevelType w:val="multilevel"/>
    <w:tmpl w:val="BDA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C75C6"/>
    <w:multiLevelType w:val="multilevel"/>
    <w:tmpl w:val="EA9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038B1"/>
    <w:multiLevelType w:val="hybridMultilevel"/>
    <w:tmpl w:val="2E549E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5148E"/>
    <w:multiLevelType w:val="multilevel"/>
    <w:tmpl w:val="6FA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53B8E"/>
    <w:multiLevelType w:val="multilevel"/>
    <w:tmpl w:val="FAF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65AE5"/>
    <w:multiLevelType w:val="multilevel"/>
    <w:tmpl w:val="794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B50C8"/>
    <w:multiLevelType w:val="hybridMultilevel"/>
    <w:tmpl w:val="795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41D04"/>
    <w:multiLevelType w:val="multilevel"/>
    <w:tmpl w:val="BBCE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F6741"/>
    <w:multiLevelType w:val="multilevel"/>
    <w:tmpl w:val="DA28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971405">
    <w:abstractNumId w:val="2"/>
  </w:num>
  <w:num w:numId="2" w16cid:durableId="801921560">
    <w:abstractNumId w:val="6"/>
  </w:num>
  <w:num w:numId="3" w16cid:durableId="537084451">
    <w:abstractNumId w:val="1"/>
  </w:num>
  <w:num w:numId="4" w16cid:durableId="171605525">
    <w:abstractNumId w:val="4"/>
  </w:num>
  <w:num w:numId="5" w16cid:durableId="2001036911">
    <w:abstractNumId w:val="13"/>
  </w:num>
  <w:num w:numId="6" w16cid:durableId="1677070503">
    <w:abstractNumId w:val="9"/>
  </w:num>
  <w:num w:numId="7" w16cid:durableId="1361930934">
    <w:abstractNumId w:val="5"/>
  </w:num>
  <w:num w:numId="8" w16cid:durableId="1809973525">
    <w:abstractNumId w:val="11"/>
  </w:num>
  <w:num w:numId="9" w16cid:durableId="935480594">
    <w:abstractNumId w:val="3"/>
  </w:num>
  <w:num w:numId="10" w16cid:durableId="398792527">
    <w:abstractNumId w:val="15"/>
  </w:num>
  <w:num w:numId="11" w16cid:durableId="319624775">
    <w:abstractNumId w:val="14"/>
  </w:num>
  <w:num w:numId="12" w16cid:durableId="262543492">
    <w:abstractNumId w:val="10"/>
  </w:num>
  <w:num w:numId="13" w16cid:durableId="2133591632">
    <w:abstractNumId w:val="7"/>
  </w:num>
  <w:num w:numId="14" w16cid:durableId="210309459">
    <w:abstractNumId w:val="0"/>
  </w:num>
  <w:num w:numId="15" w16cid:durableId="175967972">
    <w:abstractNumId w:val="8"/>
  </w:num>
  <w:num w:numId="16" w16cid:durableId="680663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B6"/>
    <w:rsid w:val="00033348"/>
    <w:rsid w:val="00067D04"/>
    <w:rsid w:val="000850C3"/>
    <w:rsid w:val="001F7DFD"/>
    <w:rsid w:val="00320DFB"/>
    <w:rsid w:val="003E2E25"/>
    <w:rsid w:val="00565816"/>
    <w:rsid w:val="00592AEF"/>
    <w:rsid w:val="006150CA"/>
    <w:rsid w:val="006B45F9"/>
    <w:rsid w:val="0074631A"/>
    <w:rsid w:val="007B7E7F"/>
    <w:rsid w:val="008317AA"/>
    <w:rsid w:val="00844BC0"/>
    <w:rsid w:val="00845A07"/>
    <w:rsid w:val="008D5CD9"/>
    <w:rsid w:val="008F77B6"/>
    <w:rsid w:val="009A7634"/>
    <w:rsid w:val="00C42C65"/>
    <w:rsid w:val="00C852B6"/>
    <w:rsid w:val="00CC38F8"/>
    <w:rsid w:val="00CD49CB"/>
    <w:rsid w:val="00CE4595"/>
    <w:rsid w:val="00D4250C"/>
    <w:rsid w:val="00D54F2E"/>
    <w:rsid w:val="00DD068F"/>
    <w:rsid w:val="00DE18AD"/>
    <w:rsid w:val="00E15A17"/>
    <w:rsid w:val="00ED37E0"/>
    <w:rsid w:val="00EF3991"/>
    <w:rsid w:val="00EF5BAD"/>
    <w:rsid w:val="00F8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BF11"/>
  <w15:chartTrackingRefBased/>
  <w15:docId w15:val="{733E2F36-28E6-4F84-B134-1DB5601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FB"/>
  </w:style>
  <w:style w:type="paragraph" w:styleId="Naslov1">
    <w:name w:val="heading 1"/>
    <w:basedOn w:val="Normal"/>
    <w:next w:val="Normal"/>
    <w:link w:val="Naslov1Char"/>
    <w:uiPriority w:val="9"/>
    <w:qFormat/>
    <w:rsid w:val="00C85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85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52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85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852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5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5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5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5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52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5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52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52B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52B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52B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52B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52B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52B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85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85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85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85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85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852B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852B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852B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852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852B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852B6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EF399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8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2B8"/>
  </w:style>
  <w:style w:type="paragraph" w:styleId="Podnoje">
    <w:name w:val="footer"/>
    <w:basedOn w:val="Normal"/>
    <w:link w:val="PodnojeChar"/>
    <w:uiPriority w:val="99"/>
    <w:unhideWhenUsed/>
    <w:rsid w:val="00F8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936A-0E60-4F0E-B2D3-2FCF825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e_2020</dc:creator>
  <cp:keywords/>
  <dc:description/>
  <cp:lastModifiedBy>Sunce_2020</cp:lastModifiedBy>
  <cp:revision>31</cp:revision>
  <cp:lastPrinted>2026-06-30T10:13:00Z</cp:lastPrinted>
  <dcterms:created xsi:type="dcterms:W3CDTF">2026-06-30T07:15:00Z</dcterms:created>
  <dcterms:modified xsi:type="dcterms:W3CDTF">2026-06-30T12:07:00Z</dcterms:modified>
</cp:coreProperties>
</file>